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92" w:rsidRPr="00027C92" w:rsidRDefault="00027C92" w:rsidP="00027C92">
      <w:pPr>
        <w:widowControl/>
        <w:tabs>
          <w:tab w:val="left" w:pos="4678"/>
        </w:tabs>
        <w:ind w:left="4111"/>
        <w:jc w:val="both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  <w:r w:rsidRPr="00027C92">
        <w:rPr>
          <w:rFonts w:ascii="Times New Roman" w:eastAsia="Times New Roman" w:hAnsi="Times New Roman" w:cs="Times New Roman"/>
          <w:b/>
          <w:color w:val="auto"/>
          <w:lang w:bidi="ar-SA"/>
        </w:rPr>
        <w:t>Ректору Ярославского государственного педагогического университета</w:t>
      </w:r>
      <w:r w:rsidRPr="00027C92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 xml:space="preserve"> </w:t>
      </w:r>
      <w:r w:rsidRPr="00027C92">
        <w:rPr>
          <w:rFonts w:ascii="Times New Roman" w:eastAsia="Times New Roman" w:hAnsi="Times New Roman" w:cs="Times New Roman"/>
          <w:b/>
          <w:color w:val="auto"/>
          <w:lang w:bidi="ar-SA"/>
        </w:rPr>
        <w:t>им. К.Д. Ушинского</w:t>
      </w:r>
    </w:p>
    <w:p w:rsidR="00027C92" w:rsidRPr="00027C92" w:rsidRDefault="00027C92" w:rsidP="00027C92">
      <w:pPr>
        <w:widowControl/>
        <w:tabs>
          <w:tab w:val="left" w:pos="4678"/>
        </w:tabs>
        <w:ind w:left="4111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bookmarkStart w:id="0" w:name="_GoBack"/>
      <w:bookmarkEnd w:id="0"/>
      <w:r w:rsidRPr="00027C92">
        <w:rPr>
          <w:rFonts w:ascii="Times New Roman" w:eastAsia="Times New Roman" w:hAnsi="Times New Roman" w:cs="Times New Roman"/>
          <w:b/>
          <w:color w:val="auto"/>
          <w:lang w:bidi="ar-SA"/>
        </w:rPr>
        <w:t>М.В. Груздеву</w:t>
      </w:r>
      <w:r w:rsidRPr="00027C92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027C92" w:rsidRPr="00027C92" w:rsidRDefault="00027C92" w:rsidP="00027C92">
      <w:pPr>
        <w:widowControl/>
        <w:tabs>
          <w:tab w:val="left" w:pos="4678"/>
        </w:tabs>
        <w:ind w:left="4111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027C92" w:rsidRPr="00027C92" w:rsidRDefault="00027C92" w:rsidP="00027C92">
      <w:pPr>
        <w:widowControl/>
        <w:tabs>
          <w:tab w:val="left" w:pos="4678"/>
        </w:tabs>
        <w:ind w:left="4111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027C92" w:rsidRPr="00027C92" w:rsidRDefault="00027C92" w:rsidP="00027C92">
      <w:pPr>
        <w:widowControl/>
        <w:tabs>
          <w:tab w:val="left" w:pos="4678"/>
        </w:tabs>
        <w:spacing w:after="1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Ф.__________________________И.______________________О.____________________________ </w:t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</w:t>
      </w:r>
      <w:r w:rsidRPr="00027C92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                                                     </w:t>
      </w:r>
    </w:p>
    <w:p w:rsidR="00027C92" w:rsidRPr="00027C92" w:rsidRDefault="00027C92" w:rsidP="00027C92">
      <w:pPr>
        <w:widowControl/>
        <w:spacing w:after="120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szCs w:val="20"/>
          <w:lang w:bidi="ar-SA"/>
        </w:rPr>
        <w:softHyphen/>
      </w:r>
      <w:r w:rsidRPr="00027C92">
        <w:rPr>
          <w:rFonts w:ascii="Times New Roman" w:eastAsia="Times New Roman" w:hAnsi="Times New Roman" w:cs="Times New Roman"/>
          <w:color w:val="auto"/>
          <w:szCs w:val="20"/>
          <w:lang w:bidi="ar-SA"/>
        </w:rPr>
        <w:softHyphen/>
      </w:r>
      <w:r w:rsidRPr="00027C92">
        <w:rPr>
          <w:rFonts w:ascii="Times New Roman" w:eastAsia="Times New Roman" w:hAnsi="Times New Roman" w:cs="Times New Roman"/>
          <w:color w:val="auto"/>
          <w:szCs w:val="20"/>
          <w:lang w:bidi="ar-SA"/>
        </w:rPr>
        <w:softHyphen/>
      </w:r>
      <w:r w:rsidRPr="00027C92">
        <w:rPr>
          <w:rFonts w:ascii="Times New Roman" w:eastAsia="Times New Roman" w:hAnsi="Times New Roman" w:cs="Times New Roman"/>
          <w:color w:val="auto"/>
          <w:szCs w:val="20"/>
          <w:lang w:bidi="ar-SA"/>
        </w:rPr>
        <w:softHyphen/>
      </w:r>
      <w:r w:rsidRPr="00027C92">
        <w:rPr>
          <w:rFonts w:ascii="Times New Roman" w:eastAsia="Times New Roman" w:hAnsi="Times New Roman" w:cs="Times New Roman"/>
          <w:color w:val="auto"/>
          <w:szCs w:val="20"/>
          <w:lang w:bidi="ar-SA"/>
        </w:rPr>
        <w:softHyphen/>
      </w:r>
      <w:r w:rsidRPr="00027C92">
        <w:rPr>
          <w:rFonts w:ascii="Times New Roman" w:eastAsia="Times New Roman" w:hAnsi="Times New Roman" w:cs="Times New Roman"/>
          <w:color w:val="auto"/>
          <w:szCs w:val="20"/>
          <w:lang w:bidi="ar-SA"/>
        </w:rPr>
        <w:softHyphen/>
      </w:r>
      <w:r w:rsidRPr="00027C92">
        <w:rPr>
          <w:rFonts w:ascii="Times New Roman" w:eastAsia="Times New Roman" w:hAnsi="Times New Roman" w:cs="Times New Roman"/>
          <w:color w:val="auto"/>
          <w:szCs w:val="20"/>
          <w:lang w:bidi="ar-SA"/>
        </w:rPr>
        <w:softHyphen/>
      </w:r>
      <w:r w:rsidRPr="00027C92">
        <w:rPr>
          <w:rFonts w:ascii="Times New Roman" w:eastAsia="Times New Roman" w:hAnsi="Times New Roman" w:cs="Times New Roman"/>
          <w:color w:val="auto"/>
          <w:szCs w:val="20"/>
          <w:lang w:bidi="ar-SA"/>
        </w:rPr>
        <w:softHyphen/>
      </w:r>
      <w:r w:rsidRPr="00027C92">
        <w:rPr>
          <w:rFonts w:ascii="Times New Roman" w:eastAsia="Times New Roman" w:hAnsi="Times New Roman" w:cs="Times New Roman"/>
          <w:color w:val="auto"/>
          <w:szCs w:val="20"/>
          <w:lang w:bidi="ar-SA"/>
        </w:rPr>
        <w:softHyphen/>
      </w:r>
      <w:r w:rsidRPr="00027C92">
        <w:rPr>
          <w:rFonts w:ascii="Times New Roman" w:eastAsia="Times New Roman" w:hAnsi="Times New Roman" w:cs="Times New Roman"/>
          <w:color w:val="auto"/>
          <w:szCs w:val="20"/>
          <w:lang w:bidi="ar-SA"/>
        </w:rPr>
        <w:softHyphen/>
      </w:r>
      <w:r w:rsidRPr="00027C92">
        <w:rPr>
          <w:rFonts w:ascii="Times New Roman" w:eastAsia="Times New Roman" w:hAnsi="Times New Roman" w:cs="Times New Roman"/>
          <w:color w:val="auto"/>
          <w:szCs w:val="20"/>
          <w:lang w:bidi="ar-SA"/>
        </w:rPr>
        <w:softHyphen/>
      </w:r>
      <w:r w:rsidRPr="00027C92">
        <w:rPr>
          <w:rFonts w:ascii="Times New Roman" w:eastAsia="Times New Roman" w:hAnsi="Times New Roman" w:cs="Times New Roman"/>
          <w:color w:val="auto"/>
          <w:szCs w:val="20"/>
          <w:lang w:bidi="ar-SA"/>
        </w:rPr>
        <w:softHyphen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t>Дата рождения ___________________________   Гражданство _____________________________</w:t>
      </w:r>
    </w:p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>Паспорт: серия______ № _________ выдан______________________________________________</w:t>
      </w:r>
    </w:p>
    <w:p w:rsidR="00027C92" w:rsidRPr="00027C92" w:rsidRDefault="00027C92" w:rsidP="00027C92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027C92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          (кем и когда)</w:t>
      </w:r>
    </w:p>
    <w:p w:rsidR="00027C92" w:rsidRPr="00027C92" w:rsidRDefault="00027C92" w:rsidP="00027C92">
      <w:pPr>
        <w:widowControl/>
        <w:spacing w:after="120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>Зарегистрирован по адресу___________________________________________________________</w:t>
      </w:r>
    </w:p>
    <w:p w:rsidR="00027C92" w:rsidRPr="00027C92" w:rsidRDefault="00027C92" w:rsidP="00027C92">
      <w:pPr>
        <w:widowControl/>
        <w:spacing w:after="120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Имею   высшее    образование    на    уровне    </w:t>
      </w:r>
      <w:r w:rsidRPr="00027C92">
        <w:rPr>
          <w:rFonts w:ascii="Times New Roman" w:eastAsia="Times New Roman" w:hAnsi="Times New Roman" w:cs="Times New Roman"/>
          <w:b/>
          <w:color w:val="auto"/>
          <w:lang w:bidi="ar-SA"/>
        </w:rPr>
        <w:t>магистра / специалиста</w:t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  с      присвоением </w:t>
      </w:r>
    </w:p>
    <w:p w:rsidR="00027C92" w:rsidRPr="00027C92" w:rsidRDefault="00027C92" w:rsidP="00027C92">
      <w:pPr>
        <w:widowControl/>
        <w:spacing w:after="120"/>
        <w:ind w:left="2836" w:firstLine="709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027C92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(ненужное вычеркнуть) </w:t>
      </w:r>
    </w:p>
    <w:p w:rsidR="00027C92" w:rsidRPr="00027C92" w:rsidRDefault="00027C92" w:rsidP="00027C92">
      <w:pPr>
        <w:widowControl/>
        <w:spacing w:after="120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квалификации __________________  № диплома______________     Дата выдачи______________ </w:t>
      </w: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szCs w:val="20"/>
          <w:lang w:bidi="ar-SA"/>
        </w:rPr>
        <w:t>вуз____________________________________________________ год выпуска_________________</w:t>
      </w:r>
    </w:p>
    <w:p w:rsidR="00027C92" w:rsidRPr="00027C92" w:rsidRDefault="00027C92" w:rsidP="00027C92">
      <w:pPr>
        <w:widowControl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027C92" w:rsidRPr="00027C92" w:rsidRDefault="00027C92" w:rsidP="00027C92">
      <w:pPr>
        <w:widowControl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027C92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Заявление</w:t>
      </w:r>
    </w:p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027C92" w:rsidRPr="00027C92" w:rsidRDefault="00027C92" w:rsidP="00027C92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Прошу  допустить   меня   к  участию в конкурсе для поступления  в  аспирантуру ЯГПУ им. К.Д. Ушинского:   </w:t>
      </w:r>
    </w:p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526"/>
        <w:gridCol w:w="2276"/>
        <w:gridCol w:w="3260"/>
        <w:gridCol w:w="1417"/>
        <w:gridCol w:w="1843"/>
        <w:gridCol w:w="833"/>
      </w:tblGrid>
      <w:tr w:rsidR="00027C92" w:rsidRPr="00027C92" w:rsidTr="00576C80">
        <w:tc>
          <w:tcPr>
            <w:tcW w:w="526" w:type="dxa"/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2"/>
              </w:rPr>
            </w:pPr>
            <w:r w:rsidRPr="00027C92">
              <w:rPr>
                <w:rFonts w:ascii="Times New Roman" w:eastAsia="Times New Roman" w:hAnsi="Times New Roman"/>
                <w:b/>
                <w:color w:val="auto"/>
                <w:sz w:val="22"/>
              </w:rPr>
              <w:t>№ пп</w:t>
            </w:r>
          </w:p>
        </w:tc>
        <w:tc>
          <w:tcPr>
            <w:tcW w:w="2276" w:type="dxa"/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2"/>
              </w:rPr>
            </w:pPr>
            <w:r w:rsidRPr="00027C92">
              <w:rPr>
                <w:rFonts w:ascii="Times New Roman" w:eastAsia="Times New Roman" w:hAnsi="Times New Roman"/>
                <w:b/>
                <w:color w:val="auto"/>
                <w:sz w:val="22"/>
              </w:rPr>
              <w:t xml:space="preserve">Направление подготовки </w:t>
            </w:r>
          </w:p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/>
                <w:i/>
                <w:color w:val="auto"/>
              </w:rPr>
            </w:pPr>
            <w:r w:rsidRPr="00027C92">
              <w:rPr>
                <w:rFonts w:ascii="Times New Roman" w:eastAsia="Times New Roman" w:hAnsi="Times New Roman"/>
                <w:i/>
                <w:color w:val="auto"/>
              </w:rPr>
              <w:t>(код и наименование)</w:t>
            </w:r>
          </w:p>
        </w:tc>
        <w:tc>
          <w:tcPr>
            <w:tcW w:w="3260" w:type="dxa"/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2"/>
              </w:rPr>
            </w:pPr>
            <w:r w:rsidRPr="00027C92">
              <w:rPr>
                <w:rFonts w:ascii="Times New Roman" w:eastAsia="Times New Roman" w:hAnsi="Times New Roman"/>
                <w:b/>
                <w:color w:val="auto"/>
                <w:sz w:val="22"/>
              </w:rPr>
              <w:t>Профиль подготовки</w:t>
            </w:r>
          </w:p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2"/>
              </w:rPr>
            </w:pPr>
            <w:r w:rsidRPr="00027C92">
              <w:rPr>
                <w:rFonts w:ascii="Times New Roman" w:eastAsia="Times New Roman" w:hAnsi="Times New Roman"/>
                <w:i/>
                <w:color w:val="auto"/>
              </w:rPr>
              <w:t>(наименование)</w:t>
            </w:r>
          </w:p>
        </w:tc>
        <w:tc>
          <w:tcPr>
            <w:tcW w:w="1417" w:type="dxa"/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2"/>
              </w:rPr>
            </w:pPr>
            <w:r w:rsidRPr="00027C92">
              <w:rPr>
                <w:rFonts w:ascii="Times New Roman" w:eastAsia="Times New Roman" w:hAnsi="Times New Roman"/>
                <w:b/>
                <w:color w:val="auto"/>
                <w:sz w:val="22"/>
              </w:rPr>
              <w:t>Форма обучения*</w:t>
            </w:r>
          </w:p>
        </w:tc>
        <w:tc>
          <w:tcPr>
            <w:tcW w:w="1843" w:type="dxa"/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2"/>
              </w:rPr>
            </w:pPr>
            <w:r w:rsidRPr="00027C92">
              <w:rPr>
                <w:rFonts w:ascii="Times New Roman" w:eastAsia="Times New Roman" w:hAnsi="Times New Roman"/>
                <w:b/>
                <w:color w:val="auto"/>
                <w:sz w:val="22"/>
              </w:rPr>
              <w:t>Основание поступления**</w:t>
            </w:r>
          </w:p>
        </w:tc>
        <w:tc>
          <w:tcPr>
            <w:tcW w:w="833" w:type="dxa"/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2"/>
              </w:rPr>
            </w:pPr>
            <w:r w:rsidRPr="00027C92">
              <w:rPr>
                <w:rFonts w:ascii="Times New Roman" w:eastAsia="Times New Roman" w:hAnsi="Times New Roman"/>
                <w:b/>
                <w:color w:val="auto"/>
                <w:sz w:val="22"/>
              </w:rPr>
              <w:t>Прио-ритет</w:t>
            </w:r>
          </w:p>
        </w:tc>
      </w:tr>
      <w:tr w:rsidR="00027C92" w:rsidRPr="00027C92" w:rsidTr="00576C80">
        <w:tc>
          <w:tcPr>
            <w:tcW w:w="526" w:type="dxa"/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27C92">
              <w:rPr>
                <w:rFonts w:ascii="Times New Roman" w:eastAsia="Times New Roman" w:hAnsi="Times New Roman"/>
                <w:color w:val="auto"/>
              </w:rPr>
              <w:t>1.</w:t>
            </w:r>
          </w:p>
        </w:tc>
        <w:tc>
          <w:tcPr>
            <w:tcW w:w="2276" w:type="dxa"/>
          </w:tcPr>
          <w:p w:rsidR="00027C92" w:rsidRPr="00027C92" w:rsidRDefault="00027C92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27C92" w:rsidRPr="00027C92" w:rsidRDefault="00027C92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27C92" w:rsidRPr="00027C92" w:rsidRDefault="00027C92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27C92" w:rsidRPr="00027C92" w:rsidRDefault="00027C92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27C92" w:rsidRPr="00027C92" w:rsidRDefault="00027C92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3260" w:type="dxa"/>
          </w:tcPr>
          <w:p w:rsidR="00027C92" w:rsidRPr="00027C92" w:rsidRDefault="00027C92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7" w:type="dxa"/>
          </w:tcPr>
          <w:p w:rsidR="00027C92" w:rsidRPr="00027C92" w:rsidRDefault="00027C92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843" w:type="dxa"/>
          </w:tcPr>
          <w:p w:rsidR="00027C92" w:rsidRPr="00027C92" w:rsidRDefault="00027C92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33" w:type="dxa"/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27C92">
              <w:rPr>
                <w:rFonts w:ascii="Times New Roman" w:eastAsia="Times New Roman" w:hAnsi="Times New Roman"/>
                <w:color w:val="auto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C92">
              <w:rPr>
                <w:rFonts w:ascii="Times New Roman" w:eastAsia="Times New Roman" w:hAnsi="Times New Roman"/>
                <w:color w:val="auto"/>
              </w:rPr>
              <w:instrText xml:space="preserve"> FORMCHECKBOX </w:instrText>
            </w:r>
            <w:r w:rsidR="00DA09FF">
              <w:rPr>
                <w:rFonts w:ascii="Times New Roman" w:eastAsia="Times New Roman" w:hAnsi="Times New Roman"/>
                <w:color w:val="auto"/>
              </w:rPr>
            </w:r>
            <w:r w:rsidR="00DA09FF">
              <w:rPr>
                <w:rFonts w:ascii="Times New Roman" w:eastAsia="Times New Roman" w:hAnsi="Times New Roman"/>
                <w:color w:val="auto"/>
              </w:rPr>
              <w:fldChar w:fldCharType="separate"/>
            </w:r>
            <w:r w:rsidRPr="00027C92">
              <w:rPr>
                <w:rFonts w:ascii="Times New Roman" w:eastAsia="Times New Roman" w:hAnsi="Times New Roman"/>
                <w:color w:val="auto"/>
              </w:rPr>
              <w:fldChar w:fldCharType="end"/>
            </w:r>
          </w:p>
        </w:tc>
      </w:tr>
      <w:tr w:rsidR="00027C92" w:rsidRPr="00027C92" w:rsidTr="00576C80">
        <w:tc>
          <w:tcPr>
            <w:tcW w:w="526" w:type="dxa"/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27C92">
              <w:rPr>
                <w:rFonts w:ascii="Times New Roman" w:eastAsia="Times New Roman" w:hAnsi="Times New Roman"/>
                <w:color w:val="auto"/>
              </w:rPr>
              <w:t>2.</w:t>
            </w:r>
          </w:p>
        </w:tc>
        <w:tc>
          <w:tcPr>
            <w:tcW w:w="2276" w:type="dxa"/>
          </w:tcPr>
          <w:p w:rsidR="00027C92" w:rsidRPr="00027C92" w:rsidRDefault="00027C92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27C92" w:rsidRPr="00027C92" w:rsidRDefault="00027C92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27C92" w:rsidRPr="00027C92" w:rsidRDefault="00027C92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27C92" w:rsidRPr="00027C92" w:rsidRDefault="00027C92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27C92" w:rsidRPr="00027C92" w:rsidRDefault="00027C92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3260" w:type="dxa"/>
          </w:tcPr>
          <w:p w:rsidR="00027C92" w:rsidRPr="00027C92" w:rsidRDefault="00027C92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7" w:type="dxa"/>
          </w:tcPr>
          <w:p w:rsidR="00027C92" w:rsidRPr="00027C92" w:rsidRDefault="00027C92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843" w:type="dxa"/>
          </w:tcPr>
          <w:p w:rsidR="00027C92" w:rsidRPr="00027C92" w:rsidRDefault="00027C92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33" w:type="dxa"/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27C92">
              <w:rPr>
                <w:rFonts w:ascii="Times New Roman" w:eastAsia="Times New Roman" w:hAnsi="Times New Roman"/>
                <w:color w:val="auto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C92">
              <w:rPr>
                <w:rFonts w:ascii="Times New Roman" w:eastAsia="Times New Roman" w:hAnsi="Times New Roman"/>
                <w:color w:val="auto"/>
              </w:rPr>
              <w:instrText xml:space="preserve"> FORMCHECKBOX </w:instrText>
            </w:r>
            <w:r w:rsidR="00DA09FF">
              <w:rPr>
                <w:rFonts w:ascii="Times New Roman" w:eastAsia="Times New Roman" w:hAnsi="Times New Roman"/>
                <w:color w:val="auto"/>
              </w:rPr>
            </w:r>
            <w:r w:rsidR="00DA09FF">
              <w:rPr>
                <w:rFonts w:ascii="Times New Roman" w:eastAsia="Times New Roman" w:hAnsi="Times New Roman"/>
                <w:color w:val="auto"/>
              </w:rPr>
              <w:fldChar w:fldCharType="separate"/>
            </w:r>
            <w:r w:rsidRPr="00027C92">
              <w:rPr>
                <w:rFonts w:ascii="Times New Roman" w:eastAsia="Times New Roman" w:hAnsi="Times New Roman"/>
                <w:color w:val="auto"/>
              </w:rPr>
              <w:fldChar w:fldCharType="end"/>
            </w:r>
          </w:p>
        </w:tc>
      </w:tr>
      <w:tr w:rsidR="00115548" w:rsidRPr="00027C92" w:rsidTr="00576C80">
        <w:tc>
          <w:tcPr>
            <w:tcW w:w="526" w:type="dxa"/>
          </w:tcPr>
          <w:p w:rsidR="00115548" w:rsidRDefault="00115548" w:rsidP="00027C92">
            <w:pPr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/>
                <w:color w:val="auto"/>
                <w:lang w:val="en-US"/>
              </w:rPr>
              <w:t>3.</w:t>
            </w:r>
          </w:p>
          <w:p w:rsidR="00115548" w:rsidRDefault="00115548" w:rsidP="00027C92">
            <w:pPr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  <w:p w:rsidR="00115548" w:rsidRDefault="00115548" w:rsidP="00027C92">
            <w:pPr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  <w:p w:rsidR="00115548" w:rsidRDefault="00115548" w:rsidP="00027C92">
            <w:pPr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  <w:p w:rsidR="00115548" w:rsidRPr="00115548" w:rsidRDefault="00115548" w:rsidP="00027C92">
            <w:pPr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  <w:tc>
          <w:tcPr>
            <w:tcW w:w="2276" w:type="dxa"/>
          </w:tcPr>
          <w:p w:rsidR="00115548" w:rsidRPr="00027C92" w:rsidRDefault="00115548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3260" w:type="dxa"/>
          </w:tcPr>
          <w:p w:rsidR="00115548" w:rsidRPr="00027C92" w:rsidRDefault="00115548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7" w:type="dxa"/>
          </w:tcPr>
          <w:p w:rsidR="00115548" w:rsidRPr="00027C92" w:rsidRDefault="00115548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843" w:type="dxa"/>
          </w:tcPr>
          <w:p w:rsidR="00115548" w:rsidRPr="00027C92" w:rsidRDefault="00115548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33" w:type="dxa"/>
          </w:tcPr>
          <w:p w:rsidR="00115548" w:rsidRPr="00027C92" w:rsidRDefault="00115548" w:rsidP="00027C92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27C92">
              <w:rPr>
                <w:rFonts w:ascii="Times New Roman" w:eastAsia="Times New Roman" w:hAnsi="Times New Roman"/>
                <w:color w:val="auto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C92">
              <w:rPr>
                <w:rFonts w:ascii="Times New Roman" w:eastAsia="Times New Roman" w:hAnsi="Times New Roman"/>
                <w:color w:val="auto"/>
              </w:rPr>
              <w:instrText xml:space="preserve"> FORMCHECKBOX </w:instrText>
            </w:r>
            <w:r w:rsidR="00DA09FF">
              <w:rPr>
                <w:rFonts w:ascii="Times New Roman" w:eastAsia="Times New Roman" w:hAnsi="Times New Roman"/>
                <w:color w:val="auto"/>
              </w:rPr>
            </w:r>
            <w:r w:rsidR="00DA09FF">
              <w:rPr>
                <w:rFonts w:ascii="Times New Roman" w:eastAsia="Times New Roman" w:hAnsi="Times New Roman"/>
                <w:color w:val="auto"/>
              </w:rPr>
              <w:fldChar w:fldCharType="separate"/>
            </w:r>
            <w:r w:rsidRPr="00027C92">
              <w:rPr>
                <w:rFonts w:ascii="Times New Roman" w:eastAsia="Times New Roman" w:hAnsi="Times New Roman"/>
                <w:color w:val="auto"/>
              </w:rPr>
              <w:fldChar w:fldCharType="end"/>
            </w:r>
          </w:p>
        </w:tc>
      </w:tr>
      <w:tr w:rsidR="00115548" w:rsidRPr="00027C92" w:rsidTr="00576C80">
        <w:tc>
          <w:tcPr>
            <w:tcW w:w="526" w:type="dxa"/>
          </w:tcPr>
          <w:p w:rsidR="00115548" w:rsidRDefault="00115548" w:rsidP="00027C92">
            <w:pPr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/>
                <w:color w:val="auto"/>
                <w:lang w:val="en-US"/>
              </w:rPr>
              <w:t>4.</w:t>
            </w:r>
          </w:p>
          <w:p w:rsidR="00115548" w:rsidRDefault="00115548" w:rsidP="00027C92">
            <w:pPr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  <w:p w:rsidR="00115548" w:rsidRDefault="00115548" w:rsidP="00027C92">
            <w:pPr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  <w:p w:rsidR="00115548" w:rsidRDefault="00115548" w:rsidP="00027C92">
            <w:pPr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  <w:tc>
          <w:tcPr>
            <w:tcW w:w="2276" w:type="dxa"/>
          </w:tcPr>
          <w:p w:rsidR="00115548" w:rsidRPr="00027C92" w:rsidRDefault="00115548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3260" w:type="dxa"/>
          </w:tcPr>
          <w:p w:rsidR="00115548" w:rsidRPr="00027C92" w:rsidRDefault="00115548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7" w:type="dxa"/>
          </w:tcPr>
          <w:p w:rsidR="00115548" w:rsidRPr="00027C92" w:rsidRDefault="00115548" w:rsidP="00027C92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843" w:type="dxa"/>
          </w:tcPr>
          <w:p w:rsidR="00115548" w:rsidRDefault="00115548" w:rsidP="00027C92">
            <w:pPr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  <w:p w:rsidR="00115548" w:rsidRDefault="00115548" w:rsidP="00027C92">
            <w:pPr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  <w:p w:rsidR="00115548" w:rsidRDefault="00115548" w:rsidP="00027C92">
            <w:pPr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  <w:p w:rsidR="00115548" w:rsidRDefault="00115548" w:rsidP="00027C92">
            <w:pPr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  <w:p w:rsidR="00115548" w:rsidRPr="00115548" w:rsidRDefault="00115548" w:rsidP="00027C92">
            <w:pPr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  <w:tc>
          <w:tcPr>
            <w:tcW w:w="833" w:type="dxa"/>
          </w:tcPr>
          <w:p w:rsidR="00115548" w:rsidRPr="00027C92" w:rsidRDefault="00115548" w:rsidP="00027C92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27C92">
              <w:rPr>
                <w:rFonts w:ascii="Times New Roman" w:eastAsia="Times New Roman" w:hAnsi="Times New Roman"/>
                <w:color w:val="auto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C92">
              <w:rPr>
                <w:rFonts w:ascii="Times New Roman" w:eastAsia="Times New Roman" w:hAnsi="Times New Roman"/>
                <w:color w:val="auto"/>
              </w:rPr>
              <w:instrText xml:space="preserve"> FORMCHECKBOX </w:instrText>
            </w:r>
            <w:r w:rsidR="00DA09FF">
              <w:rPr>
                <w:rFonts w:ascii="Times New Roman" w:eastAsia="Times New Roman" w:hAnsi="Times New Roman"/>
                <w:color w:val="auto"/>
              </w:rPr>
            </w:r>
            <w:r w:rsidR="00DA09FF">
              <w:rPr>
                <w:rFonts w:ascii="Times New Roman" w:eastAsia="Times New Roman" w:hAnsi="Times New Roman"/>
                <w:color w:val="auto"/>
              </w:rPr>
              <w:fldChar w:fldCharType="separate"/>
            </w:r>
            <w:r w:rsidRPr="00027C92">
              <w:rPr>
                <w:rFonts w:ascii="Times New Roman" w:eastAsia="Times New Roman" w:hAnsi="Times New Roman"/>
                <w:color w:val="auto"/>
              </w:rPr>
              <w:fldChar w:fldCharType="end"/>
            </w:r>
          </w:p>
        </w:tc>
      </w:tr>
    </w:tbl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sz w:val="16"/>
          <w:lang w:bidi="ar-SA"/>
        </w:rPr>
        <w:t xml:space="preserve">*Для каждого направления и профиля подготовки указать форму обучения: </w:t>
      </w:r>
      <w:r w:rsidRPr="00027C92">
        <w:rPr>
          <w:rFonts w:ascii="Times New Roman" w:eastAsia="Times New Roman" w:hAnsi="Times New Roman" w:cs="Times New Roman"/>
          <w:color w:val="auto"/>
          <w:sz w:val="16"/>
          <w:lang w:bidi="ar-SA"/>
        </w:rPr>
        <w:tab/>
        <w:t>заочная, очная</w:t>
      </w:r>
    </w:p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sz w:val="16"/>
          <w:lang w:bidi="ar-SA"/>
        </w:rPr>
        <w:t xml:space="preserve">** Для направления и профиля подготовки указать основание поступления: </w:t>
      </w:r>
      <w:r w:rsidRPr="00027C92">
        <w:rPr>
          <w:rFonts w:ascii="Times New Roman" w:eastAsia="Times New Roman" w:hAnsi="Times New Roman" w:cs="Times New Roman"/>
          <w:color w:val="auto"/>
          <w:sz w:val="16"/>
          <w:lang w:bidi="ar-SA"/>
        </w:rPr>
        <w:tab/>
        <w:t>бюджетная основа, полное возмещение затрат, целевой прием</w:t>
      </w:r>
    </w:p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15548" w:rsidRPr="00F834A5" w:rsidRDefault="00115548" w:rsidP="00027C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>Предполагаемый научный руководитель:_______________________________________________</w:t>
      </w:r>
    </w:p>
    <w:p w:rsidR="00027C92" w:rsidRPr="00027C92" w:rsidRDefault="00027C92" w:rsidP="00027C92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027C92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                         (указывается по желанию поступающего)</w:t>
      </w: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027C92" w:rsidRDefault="00027C92" w:rsidP="00027C92">
      <w:pPr>
        <w:widowControl/>
        <w:spacing w:after="120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3301FD" w:rsidRDefault="003301FD" w:rsidP="00027C92">
      <w:pPr>
        <w:widowControl/>
        <w:spacing w:after="120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3301FD" w:rsidRPr="00027C92" w:rsidRDefault="003301FD" w:rsidP="00027C92">
      <w:pPr>
        <w:widowControl/>
        <w:spacing w:after="120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Нуждаюсь в предоставлении общежития </w:t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instrText xml:space="preserve"> FORMCHECKBOX </w:instrText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  <w:fldChar w:fldCharType="separate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end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27C92" w:rsidRPr="00027C92" w:rsidRDefault="00027C92" w:rsidP="00027C92">
      <w:pPr>
        <w:widowControl/>
        <w:spacing w:after="120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b/>
          <w:i/>
          <w:color w:val="auto"/>
          <w:lang w:bidi="ar-SA"/>
        </w:rPr>
        <w:t>О себе дополнительно сообщаю</w:t>
      </w:r>
      <w:r w:rsidRPr="00027C92">
        <w:rPr>
          <w:rFonts w:ascii="Times New Roman" w:eastAsia="Times New Roman" w:hAnsi="Times New Roman" w:cs="Times New Roman"/>
          <w:i/>
          <w:color w:val="auto"/>
          <w:lang w:bidi="ar-SA"/>
        </w:rPr>
        <w:t>:</w:t>
      </w:r>
    </w:p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>Нуждаюсь в создании специальных условий при прохождении вступительных испытаний в связи с инвалидностью (гр. инвалидности__________________, профиль заболевания_______________________________________________________________________)</w:t>
      </w:r>
    </w:p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Имею следующие индивидуальные достижения: </w:t>
      </w: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120"/>
        <w:tblW w:w="10314" w:type="dxa"/>
        <w:tblLook w:val="04A0" w:firstRow="1" w:lastRow="0" w:firstColumn="1" w:lastColumn="0" w:noHBand="0" w:noVBand="1"/>
      </w:tblPr>
      <w:tblGrid>
        <w:gridCol w:w="3227"/>
        <w:gridCol w:w="6522"/>
        <w:gridCol w:w="565"/>
      </w:tblGrid>
      <w:tr w:rsidR="00027C92" w:rsidRPr="00027C92" w:rsidTr="006B237F">
        <w:trPr>
          <w:trHeight w:val="7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2" w:rsidRPr="00027C92" w:rsidRDefault="00027C92" w:rsidP="00027C92">
            <w:pPr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7C92">
              <w:rPr>
                <w:rFonts w:ascii="Times New Roman" w:eastAsia="Times New Roman" w:hAnsi="Times New Roman" w:cs="Times New Roman"/>
                <w:b/>
                <w:bCs/>
              </w:rPr>
              <w:t>Перечень индивидуальных достижений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2" w:rsidRPr="00027C92" w:rsidRDefault="00027C92" w:rsidP="00027C92">
            <w:pPr>
              <w:tabs>
                <w:tab w:val="left" w:pos="3149"/>
              </w:tabs>
              <w:ind w:right="-2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7C92">
              <w:rPr>
                <w:rFonts w:ascii="Times New Roman" w:eastAsia="Times New Roman" w:hAnsi="Times New Roman" w:cs="Times New Roman"/>
                <w:b/>
                <w:bCs/>
              </w:rPr>
              <w:t>Категории уч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2" w:rsidRPr="00027C92" w:rsidRDefault="00027C92" w:rsidP="00027C92">
            <w:pPr>
              <w:tabs>
                <w:tab w:val="left" w:pos="3098"/>
              </w:tabs>
              <w:ind w:right="-15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B237F" w:rsidRPr="006B237F" w:rsidTr="00576C80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F" w:rsidRPr="00027C92" w:rsidRDefault="006B237F" w:rsidP="00027C9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B237F" w:rsidRPr="00027C92" w:rsidRDefault="006B237F" w:rsidP="00027C9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B237F" w:rsidRPr="00027C92" w:rsidRDefault="006B237F" w:rsidP="00027C9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7C92">
              <w:rPr>
                <w:rFonts w:ascii="Times New Roman" w:eastAsia="Times New Roman" w:hAnsi="Times New Roman" w:cs="Times New Roman"/>
                <w:b/>
                <w:bCs/>
              </w:rPr>
              <w:t>Наличие научных публикаций, соответствующих профилю образовательной программы</w:t>
            </w:r>
          </w:p>
          <w:p w:rsidR="006B237F" w:rsidRPr="00027C92" w:rsidRDefault="006B237F" w:rsidP="00027C92">
            <w:pPr>
              <w:tabs>
                <w:tab w:val="left" w:pos="326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7F" w:rsidRPr="006B237F" w:rsidRDefault="006B237F" w:rsidP="00E92505">
            <w:pPr>
              <w:rPr>
                <w:rFonts w:ascii="Times New Roman" w:hAnsi="Times New Roman" w:cs="Times New Roman"/>
              </w:rPr>
            </w:pPr>
            <w:r w:rsidRPr="006B237F">
              <w:rPr>
                <w:rFonts w:ascii="Times New Roman" w:hAnsi="Times New Roman" w:cs="Times New Roman"/>
              </w:rPr>
              <w:t>Научные публикации в периодических изданиях, индексируемых в наукометрических базах данных Web of Science и Scopu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F" w:rsidRPr="006B237F" w:rsidRDefault="006B237F" w:rsidP="00027C92">
            <w:pPr>
              <w:tabs>
                <w:tab w:val="left" w:pos="2902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B237F" w:rsidRPr="00027C92" w:rsidTr="00576C80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F" w:rsidRPr="006B237F" w:rsidRDefault="006B237F" w:rsidP="00027C9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F" w:rsidRPr="006B237F" w:rsidRDefault="006B237F" w:rsidP="00E92505">
            <w:pPr>
              <w:rPr>
                <w:rFonts w:ascii="Times New Roman" w:hAnsi="Times New Roman" w:cs="Times New Roman"/>
              </w:rPr>
            </w:pPr>
            <w:r w:rsidRPr="006B237F">
              <w:rPr>
                <w:rFonts w:ascii="Times New Roman" w:hAnsi="Times New Roman" w:cs="Times New Roman"/>
              </w:rPr>
              <w:t>Научные публикации в периодических изданиях, включенных в перечень ВА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F" w:rsidRPr="00027C92" w:rsidRDefault="006B237F" w:rsidP="00027C92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  <w:tr w:rsidR="006B237F" w:rsidRPr="00027C92" w:rsidTr="00576C80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7F" w:rsidRPr="00027C92" w:rsidRDefault="006B237F" w:rsidP="00027C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7F" w:rsidRPr="006B237F" w:rsidRDefault="006B237F" w:rsidP="00E92505">
            <w:pPr>
              <w:rPr>
                <w:rFonts w:ascii="Times New Roman" w:hAnsi="Times New Roman" w:cs="Times New Roman"/>
              </w:rPr>
            </w:pPr>
            <w:r w:rsidRPr="006B237F">
              <w:rPr>
                <w:rFonts w:ascii="Times New Roman" w:hAnsi="Times New Roman" w:cs="Times New Roman"/>
              </w:rPr>
              <w:t xml:space="preserve">Научные публикации в периодических изданиях, индексируемых в наукометрической базе данных РИНЦ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F" w:rsidRPr="00027C92" w:rsidRDefault="006B237F" w:rsidP="00027C92">
            <w:pPr>
              <w:tabs>
                <w:tab w:val="left" w:pos="2902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B237F" w:rsidRPr="00027C92" w:rsidTr="00576C80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7F" w:rsidRPr="00027C92" w:rsidRDefault="006B237F" w:rsidP="00027C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7F" w:rsidRPr="006B237F" w:rsidRDefault="006B237F" w:rsidP="00E92505">
            <w:pPr>
              <w:rPr>
                <w:rFonts w:ascii="Times New Roman" w:hAnsi="Times New Roman" w:cs="Times New Roman"/>
              </w:rPr>
            </w:pPr>
            <w:r w:rsidRPr="006B237F">
              <w:rPr>
                <w:rFonts w:ascii="Times New Roman" w:hAnsi="Times New Roman" w:cs="Times New Roman"/>
              </w:rPr>
              <w:t xml:space="preserve">Статьи в прочих научных изданиях, прочие публикации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F" w:rsidRPr="00027C92" w:rsidRDefault="006B237F" w:rsidP="00027C92">
            <w:pPr>
              <w:tabs>
                <w:tab w:val="left" w:pos="2902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27C92" w:rsidRPr="00027C92" w:rsidTr="00576C80">
        <w:trPr>
          <w:trHeight w:val="51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7C9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научных публикаций,</w:t>
            </w:r>
          </w:p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7C9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ответствующих профилю образовательной 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7C92">
              <w:rPr>
                <w:rFonts w:ascii="Times New Roman" w:eastAsia="Times New Roman" w:hAnsi="Times New Roman" w:cs="Times New Roman"/>
                <w:bCs/>
              </w:rPr>
              <w:t xml:space="preserve">Более </w:t>
            </w:r>
            <w:r w:rsidRPr="00027C92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027C92">
              <w:rPr>
                <w:rFonts w:ascii="Times New Roman" w:eastAsia="Times New Roman" w:hAnsi="Times New Roman" w:cs="Times New Roman"/>
                <w:bCs/>
              </w:rPr>
              <w:t xml:space="preserve"> публик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92" w:rsidRPr="00027C92" w:rsidRDefault="00027C92" w:rsidP="00027C92">
            <w:pPr>
              <w:tabs>
                <w:tab w:val="left" w:pos="2902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27C92" w:rsidRPr="00027C92" w:rsidTr="00576C80">
        <w:trPr>
          <w:trHeight w:val="42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7C92">
              <w:rPr>
                <w:rFonts w:ascii="Times New Roman" w:eastAsia="Times New Roman" w:hAnsi="Times New Roman" w:cs="Times New Roman"/>
                <w:bCs/>
              </w:rPr>
              <w:t xml:space="preserve">От 3 до </w:t>
            </w:r>
            <w:r w:rsidRPr="00027C92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027C92">
              <w:rPr>
                <w:rFonts w:ascii="Times New Roman" w:eastAsia="Times New Roman" w:hAnsi="Times New Roman" w:cs="Times New Roman"/>
                <w:bCs/>
              </w:rPr>
              <w:t xml:space="preserve"> публик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92" w:rsidRPr="00027C92" w:rsidRDefault="00027C92" w:rsidP="00027C92">
            <w:pPr>
              <w:tabs>
                <w:tab w:val="left" w:pos="2902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27C92" w:rsidRPr="00027C92" w:rsidTr="00576C80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7C92">
              <w:rPr>
                <w:rFonts w:ascii="Times New Roman" w:eastAsia="Times New Roman" w:hAnsi="Times New Roman" w:cs="Times New Roman"/>
                <w:bCs/>
              </w:rPr>
              <w:t>1-2 публик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92" w:rsidRPr="00027C92" w:rsidRDefault="00027C92" w:rsidP="00027C92">
            <w:pPr>
              <w:tabs>
                <w:tab w:val="left" w:pos="2902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0AE5" w:rsidRPr="00027C92" w:rsidTr="003C15A1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AE5" w:rsidRPr="00027C92" w:rsidRDefault="00F50AE5" w:rsidP="00027C92">
            <w:pPr>
              <w:tabs>
                <w:tab w:val="left" w:pos="3436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7C92">
              <w:rPr>
                <w:rFonts w:ascii="Times New Roman" w:eastAsia="Times New Roman" w:hAnsi="Times New Roman" w:cs="Times New Roman"/>
                <w:b/>
                <w:bCs/>
              </w:rPr>
              <w:t>Документы и материалы, подтверждающие участие поступающего в научных мероприятиях, соответствующих профилю образовательной 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5" w:rsidRPr="00027C92" w:rsidRDefault="00F50AE5" w:rsidP="006B237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B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 исследовательских проектах, поддержанных грантами (всероссийский уровень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0AE5" w:rsidRPr="00027C92" w:rsidTr="003C15A1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5" w:rsidRPr="00027C92" w:rsidRDefault="00F50AE5" w:rsidP="006B237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B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 исследовательских проектах, поддержанных грантами (региональный уровень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0AE5" w:rsidRPr="00027C92" w:rsidTr="003C15A1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E5" w:rsidRPr="00027C92" w:rsidRDefault="00F50AE5" w:rsidP="006B237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 зарубежных научных конференциях, подтвержденное публикаци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0AE5" w:rsidRPr="00027C92" w:rsidTr="003C15A1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 международных научных конференциях, подтвержденное публикаци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0AE5" w:rsidRPr="00027C92" w:rsidTr="003C15A1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о всероссийских научных конференциях, подтвержденное публикаци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0AE5" w:rsidRPr="00027C92" w:rsidTr="000D5E81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 региональных научных конференциях, подтвержденное публикаци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0AE5" w:rsidRPr="00027C92" w:rsidTr="000D5E81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6B237F" w:rsidRDefault="00F50AE5" w:rsidP="00027C9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пломы/грамоты победителей и лауреатов конкурсов научных, проектных работ и студенческих олимпиад (всероссийский уровень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0AE5" w:rsidRPr="00027C92" w:rsidTr="003C15A1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6B237F" w:rsidRDefault="00F50AE5" w:rsidP="00F50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пломы/грамоты победителей и лауреатов конкурсов научных, проектных работ и студенческих олимпиад</w:t>
            </w:r>
          </w:p>
          <w:p w:rsidR="00F50AE5" w:rsidRPr="006B237F" w:rsidRDefault="00F50AE5" w:rsidP="00F50AE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региональный уровень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27C92" w:rsidRPr="00027C92" w:rsidTr="00576C8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92" w:rsidRPr="00027C92" w:rsidRDefault="00027C92" w:rsidP="00027C92">
            <w:pPr>
              <w:tabs>
                <w:tab w:val="left" w:pos="3436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7C92">
              <w:rPr>
                <w:rFonts w:ascii="Times New Roman" w:eastAsia="Times New Roman" w:hAnsi="Times New Roman" w:cs="Times New Roman"/>
                <w:b/>
                <w:bCs/>
              </w:rPr>
              <w:t>Академические успехи</w:t>
            </w:r>
          </w:p>
          <w:p w:rsidR="00027C92" w:rsidRPr="00027C92" w:rsidRDefault="00027C92" w:rsidP="00027C92">
            <w:pPr>
              <w:tabs>
                <w:tab w:val="left" w:pos="3436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7C92">
              <w:rPr>
                <w:rFonts w:ascii="Times New Roman" w:eastAsia="Times New Roman" w:hAnsi="Times New Roman" w:cs="Times New Roman"/>
                <w:bCs/>
              </w:rPr>
              <w:t>Наличие диплома о высшем образовании с отличие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27C92" w:rsidRPr="00027C92" w:rsidTr="00576C8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2" w:rsidRPr="00027C92" w:rsidRDefault="00027C92" w:rsidP="00027C92">
            <w:pPr>
              <w:tabs>
                <w:tab w:val="left" w:pos="3436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7C92">
              <w:rPr>
                <w:rFonts w:ascii="Times New Roman" w:eastAsia="Times New Roman" w:hAnsi="Times New Roman" w:cs="Times New Roman"/>
                <w:b/>
                <w:bCs/>
              </w:rPr>
              <w:t>Рекомендация Ученого совета Университета для поступления в аспирантуру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7C92">
              <w:rPr>
                <w:rFonts w:ascii="Times New Roman" w:eastAsia="Times New Roman" w:hAnsi="Times New Roman" w:cs="Times New Roman"/>
                <w:bCs/>
              </w:rPr>
              <w:t>Наличие выписки из протокола заседания Ученого совета Университета о соответствующем решен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27C92" w:rsidRPr="00027C92" w:rsidRDefault="00027C92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0AE5" w:rsidRPr="00027C92" w:rsidTr="00646EC0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AE5" w:rsidRPr="00027C92" w:rsidRDefault="00F50AE5" w:rsidP="00027C92">
            <w:pPr>
              <w:tabs>
                <w:tab w:val="left" w:pos="3436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7C92">
              <w:rPr>
                <w:rFonts w:ascii="Times New Roman" w:eastAsia="Times New Roman" w:hAnsi="Times New Roman" w:cs="Times New Roman"/>
                <w:b/>
                <w:bCs/>
              </w:rPr>
              <w:t>Дополнительные документы, подтверждающие квалификацию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0AE5">
              <w:rPr>
                <w:rFonts w:ascii="Times New Roman" w:eastAsia="Times New Roman" w:hAnsi="Times New Roman" w:cs="Times New Roman"/>
                <w:bCs/>
              </w:rPr>
              <w:t>Наличие стажа работы по специальности, соответствующей профилю аспиранту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0AE5" w:rsidRPr="00027C92" w:rsidTr="00646EC0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E5" w:rsidRPr="00027C92" w:rsidRDefault="00F50AE5" w:rsidP="00027C9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0AE5">
              <w:rPr>
                <w:rFonts w:ascii="Times New Roman" w:eastAsia="Times New Roman" w:hAnsi="Times New Roman" w:cs="Times New Roman"/>
                <w:bCs/>
              </w:rPr>
              <w:t>Документы, подтверждающие особые достижения в профессиональной сфере, соответствующей профилю аспиранту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0AE5" w:rsidRPr="00027C92" w:rsidTr="00646EC0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E5" w:rsidRPr="00027C92" w:rsidRDefault="00F50AE5" w:rsidP="00027C9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0AE5">
              <w:rPr>
                <w:rFonts w:ascii="Times New Roman" w:eastAsia="Times New Roman" w:hAnsi="Times New Roman" w:cs="Times New Roman"/>
                <w:bCs/>
              </w:rPr>
              <w:t>Документы, подтверждающие факт обучения за рубеж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027C92" w:rsidRDefault="00F50AE5" w:rsidP="00027C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С копиями лицензии на осуществление образовательной деятельности, свидетельства о государственной аккредитации организации и приложений к ним ознакомлен(а).</w:t>
      </w:r>
    </w:p>
    <w:p w:rsidR="00027C92" w:rsidRPr="00027C92" w:rsidRDefault="00027C92" w:rsidP="00027C92">
      <w:pPr>
        <w:widowControl/>
        <w:ind w:left="637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        Подпись _______________</w:t>
      </w: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>Отсутствие диплома об окончании аспирантуры (адъюнктуры) или диплома кандидата наук подтверждаю (указывается в случае поступления на места в рамках контрольных цифр приема).</w:t>
      </w:r>
    </w:p>
    <w:p w:rsidR="00027C92" w:rsidRPr="00027C92" w:rsidRDefault="00027C92" w:rsidP="00027C92">
      <w:pPr>
        <w:widowControl/>
        <w:ind w:left="637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        Подпись ________________</w:t>
      </w: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>Обязуюсь представить документ об образовании соответствующего уровня не позднее дня завершения приема данного документа. С датой завершения представления документа об образовании ознакомлен(а).</w:t>
      </w:r>
    </w:p>
    <w:p w:rsidR="00027C92" w:rsidRPr="00027C92" w:rsidRDefault="00027C92" w:rsidP="00027C92">
      <w:pPr>
        <w:widowControl/>
        <w:ind w:left="637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        Подпись ________________</w:t>
      </w: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>С датой завершения представления сведений о согласии на зачисление на места по договорам об оказании платных образовательных услуг ознакомлен(а).</w:t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027C92" w:rsidRPr="00027C92" w:rsidRDefault="00027C92" w:rsidP="00027C92">
      <w:pPr>
        <w:widowControl/>
        <w:ind w:left="637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        Подпись ________________</w:t>
      </w: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С правилами приема, в том числе с правилами подачи апелляции по результатам вступительных испытаний ознакомлен(а). </w:t>
      </w:r>
    </w:p>
    <w:p w:rsidR="00027C92" w:rsidRPr="00027C92" w:rsidRDefault="00027C92" w:rsidP="00027C92">
      <w:pPr>
        <w:widowControl/>
        <w:ind w:left="637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        Подпись ________________</w:t>
      </w: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>Даю согласие на обработку моих персональных данных.</w:t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Подпись ________________</w:t>
      </w: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С информацией о необходимости указания в заявлении о приеме достоверных сведений и представлении подлинных документов ознакомлен(а).                                                    </w:t>
      </w: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Подпись ________________</w:t>
      </w: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szCs w:val="20"/>
          <w:lang w:bidi="ar-SA"/>
        </w:rPr>
        <w:t>В случае непоступления на обучение прошу вернуть оригиналы документов следующим способом (выбрать нужное):</w:t>
      </w:r>
    </w:p>
    <w:bookmarkStart w:id="1" w:name="Флажок25"/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instrText xml:space="preserve"> FORMCHECKBOX </w:instrText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  <w:fldChar w:fldCharType="separate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end"/>
      </w:r>
      <w:bookmarkEnd w:id="1"/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передать мне лично</w:t>
      </w: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instrText xml:space="preserve"> FORMCHECKBOX </w:instrText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  <w:fldChar w:fldCharType="separate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end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передать моему доверенному лицу</w:t>
      </w: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instrText xml:space="preserve"> FORMCHECKBOX </w:instrText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  <w:fldChar w:fldCharType="separate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end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направить через операторов почтовой связи общего пользования</w:t>
      </w: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>Адрес фактического проживания (с индексом)_________________________________________</w:t>
      </w:r>
    </w:p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</w:t>
      </w:r>
    </w:p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>Электронный  адрес (указывается по желанию)_________________________________________</w:t>
      </w:r>
    </w:p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>Конт. телефоны ___________________________________________________________________</w:t>
      </w:r>
    </w:p>
    <w:p w:rsidR="00027C92" w:rsidRPr="00027C92" w:rsidRDefault="00027C92" w:rsidP="00027C92">
      <w:pPr>
        <w:widowControl/>
        <w:spacing w:after="120"/>
        <w:rPr>
          <w:rFonts w:ascii="Times New Roman" w:eastAsia="Times New Roman" w:hAnsi="Times New Roman" w:cs="Times New Roman"/>
          <w:b/>
          <w:i/>
          <w:color w:val="FF0000"/>
          <w:lang w:bidi="ar-SA"/>
        </w:rPr>
      </w:pPr>
    </w:p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t>С заявлением представляю следующие документы:</w:t>
      </w:r>
    </w:p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instrText xml:space="preserve"> FORMCHECKBOX </w:instrText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  <w:fldChar w:fldCharType="separate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end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копию/оригинал диплома специалиста/магистра</w:t>
      </w:r>
    </w:p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instrText xml:space="preserve"> FORMCHECKBOX </w:instrText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  <w:fldChar w:fldCharType="separate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end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2 фотографии</w:t>
      </w:r>
    </w:p>
    <w:p w:rsidR="00027C92" w:rsidRPr="00027C92" w:rsidRDefault="00027C92" w:rsidP="00027C92">
      <w:pPr>
        <w:widowControl/>
        <w:ind w:left="284" w:hanging="284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instrText xml:space="preserve"> FORMCHECKBOX </w:instrText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  <w:fldChar w:fldCharType="separate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end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список опубликованных научных работ / изобретений / отчетов по научно-исследовательской работе</w:t>
      </w:r>
    </w:p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instrText xml:space="preserve"> FORMCHECKBOX </w:instrText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  <w:fldChar w:fldCharType="separate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end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копии документов,  свидетельствующие об  индивидуальных достижениях </w:t>
      </w:r>
    </w:p>
    <w:p w:rsidR="00027C92" w:rsidRPr="00027C92" w:rsidRDefault="00027C92" w:rsidP="00027C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instrText xml:space="preserve"> FORMCHECKBOX </w:instrText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  <w:fldChar w:fldCharType="separate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end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документ, подтверждающий инвалидность</w:t>
      </w: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instrText xml:space="preserve"> FORMCHECKBOX </w:instrText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  <w:fldChar w:fldCharType="separate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end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76C80">
        <w:rPr>
          <w:rFonts w:ascii="Times New Roman" w:eastAsia="Times New Roman" w:hAnsi="Times New Roman" w:cs="Times New Roman"/>
          <w:color w:val="auto"/>
          <w:lang w:bidi="ar-SA"/>
        </w:rPr>
        <w:t>согласие поступающего на обработку персональных данных</w:t>
      </w: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instrText xml:space="preserve"> FORMCHECKBOX </w:instrText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</w:r>
      <w:r w:rsidR="00DA09FF">
        <w:rPr>
          <w:rFonts w:ascii="Times New Roman" w:eastAsia="Times New Roman" w:hAnsi="Times New Roman" w:cs="Times New Roman"/>
          <w:color w:val="auto"/>
          <w:lang w:bidi="ar-SA"/>
        </w:rPr>
        <w:fldChar w:fldCharType="separate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fldChar w:fldCharType="end"/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</w:t>
      </w: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027C92" w:rsidRPr="00027C92" w:rsidRDefault="00027C92" w:rsidP="00027C92">
      <w:pPr>
        <w:widowControl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027C92">
        <w:rPr>
          <w:rFonts w:ascii="Times New Roman" w:eastAsia="Times New Roman" w:hAnsi="Times New Roman" w:cs="Times New Roman"/>
          <w:color w:val="auto"/>
          <w:szCs w:val="20"/>
          <w:lang w:bidi="ar-SA"/>
        </w:rPr>
        <w:t>«____» ______________20   г.</w:t>
      </w:r>
      <w:r w:rsidRPr="00027C9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Подпись ________________</w:t>
      </w:r>
    </w:p>
    <w:p w:rsidR="00A71153" w:rsidRDefault="00A71153" w:rsidP="00A71153"/>
    <w:p w:rsidR="00D83A70" w:rsidRDefault="00D83A70">
      <w:pPr>
        <w:rPr>
          <w:rFonts w:ascii="Times New Roman" w:eastAsia="Times New Roman" w:hAnsi="Times New Roman" w:cs="Times New Roman"/>
          <w:b/>
          <w:bCs/>
        </w:rPr>
      </w:pPr>
    </w:p>
    <w:sectPr w:rsidR="00D83A70" w:rsidSect="008578D8">
      <w:type w:val="continuous"/>
      <w:pgSz w:w="11909" w:h="16838"/>
      <w:pgMar w:top="1135" w:right="684" w:bottom="626" w:left="7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FF" w:rsidRDefault="00DA09FF">
      <w:r>
        <w:separator/>
      </w:r>
    </w:p>
  </w:endnote>
  <w:endnote w:type="continuationSeparator" w:id="0">
    <w:p w:rsidR="00DA09FF" w:rsidRDefault="00DA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FF" w:rsidRDefault="00DA09FF"/>
  </w:footnote>
  <w:footnote w:type="continuationSeparator" w:id="0">
    <w:p w:rsidR="00DA09FF" w:rsidRDefault="00DA09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4CFA"/>
    <w:multiLevelType w:val="hybridMultilevel"/>
    <w:tmpl w:val="B204B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7465DE"/>
    <w:multiLevelType w:val="multilevel"/>
    <w:tmpl w:val="35289F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297BA8"/>
    <w:multiLevelType w:val="hybridMultilevel"/>
    <w:tmpl w:val="847AD3E6"/>
    <w:lvl w:ilvl="0" w:tplc="F75C3B66">
      <w:start w:val="1"/>
      <w:numFmt w:val="bullet"/>
      <w:lvlText w:val=""/>
      <w:lvlJc w:val="left"/>
      <w:pPr>
        <w:tabs>
          <w:tab w:val="num" w:pos="142"/>
        </w:tabs>
        <w:ind w:left="199" w:firstLine="51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FD249B"/>
    <w:multiLevelType w:val="hybridMultilevel"/>
    <w:tmpl w:val="2782F9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CA61B02"/>
    <w:multiLevelType w:val="hybridMultilevel"/>
    <w:tmpl w:val="8CD0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74712"/>
    <w:multiLevelType w:val="hybridMultilevel"/>
    <w:tmpl w:val="6B2A8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0D1DF3"/>
    <w:multiLevelType w:val="multilevel"/>
    <w:tmpl w:val="FA701C0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9204C3"/>
    <w:multiLevelType w:val="multilevel"/>
    <w:tmpl w:val="BC161BC6"/>
    <w:lvl w:ilvl="0">
      <w:start w:val="6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FE6985"/>
    <w:multiLevelType w:val="hybridMultilevel"/>
    <w:tmpl w:val="CFBCD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57C4D2F"/>
    <w:multiLevelType w:val="hybridMultilevel"/>
    <w:tmpl w:val="77E4F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9D4246"/>
    <w:multiLevelType w:val="hybridMultilevel"/>
    <w:tmpl w:val="52666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FF7E47"/>
    <w:multiLevelType w:val="multilevel"/>
    <w:tmpl w:val="9B049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276F56"/>
    <w:multiLevelType w:val="multilevel"/>
    <w:tmpl w:val="23969490"/>
    <w:lvl w:ilvl="0">
      <w:start w:val="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87735C"/>
    <w:multiLevelType w:val="multilevel"/>
    <w:tmpl w:val="BED2F8B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CA5497"/>
    <w:multiLevelType w:val="hybridMultilevel"/>
    <w:tmpl w:val="E99216A8"/>
    <w:lvl w:ilvl="0" w:tplc="DF929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B7F43"/>
    <w:multiLevelType w:val="hybridMultilevel"/>
    <w:tmpl w:val="18802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484D0E"/>
    <w:multiLevelType w:val="hybridMultilevel"/>
    <w:tmpl w:val="8FCE7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364521"/>
    <w:multiLevelType w:val="hybridMultilevel"/>
    <w:tmpl w:val="AD7AB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A51388"/>
    <w:multiLevelType w:val="hybridMultilevel"/>
    <w:tmpl w:val="DEB8F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D60381"/>
    <w:multiLevelType w:val="multilevel"/>
    <w:tmpl w:val="1E808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7"/>
  </w:num>
  <w:num w:numId="11">
    <w:abstractNumId w:val="16"/>
  </w:num>
  <w:num w:numId="12">
    <w:abstractNumId w:val="18"/>
  </w:num>
  <w:num w:numId="13">
    <w:abstractNumId w:val="10"/>
  </w:num>
  <w:num w:numId="14">
    <w:abstractNumId w:val="9"/>
  </w:num>
  <w:num w:numId="15">
    <w:abstractNumId w:val="8"/>
  </w:num>
  <w:num w:numId="16">
    <w:abstractNumId w:val="15"/>
  </w:num>
  <w:num w:numId="17">
    <w:abstractNumId w:val="3"/>
  </w:num>
  <w:num w:numId="18">
    <w:abstractNumId w:val="4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C4E2C"/>
    <w:rsid w:val="000003A3"/>
    <w:rsid w:val="0002033E"/>
    <w:rsid w:val="00024254"/>
    <w:rsid w:val="000271ED"/>
    <w:rsid w:val="00027C92"/>
    <w:rsid w:val="00031271"/>
    <w:rsid w:val="00035A52"/>
    <w:rsid w:val="00035DCE"/>
    <w:rsid w:val="00041DC1"/>
    <w:rsid w:val="000709CB"/>
    <w:rsid w:val="000747BC"/>
    <w:rsid w:val="000862A2"/>
    <w:rsid w:val="00090E6A"/>
    <w:rsid w:val="00091447"/>
    <w:rsid w:val="00091DC8"/>
    <w:rsid w:val="000A2252"/>
    <w:rsid w:val="000A31B3"/>
    <w:rsid w:val="000A3B07"/>
    <w:rsid w:val="000A3E70"/>
    <w:rsid w:val="000A5744"/>
    <w:rsid w:val="000A62E1"/>
    <w:rsid w:val="000C7A18"/>
    <w:rsid w:val="000D739B"/>
    <w:rsid w:val="000E59E1"/>
    <w:rsid w:val="000E7AFC"/>
    <w:rsid w:val="000F23A5"/>
    <w:rsid w:val="000F5348"/>
    <w:rsid w:val="000F551D"/>
    <w:rsid w:val="000F56CA"/>
    <w:rsid w:val="00115548"/>
    <w:rsid w:val="00123DFC"/>
    <w:rsid w:val="00131DE3"/>
    <w:rsid w:val="00136ECA"/>
    <w:rsid w:val="00142969"/>
    <w:rsid w:val="00154031"/>
    <w:rsid w:val="0016186F"/>
    <w:rsid w:val="00170606"/>
    <w:rsid w:val="00171EB0"/>
    <w:rsid w:val="00173942"/>
    <w:rsid w:val="00173FCE"/>
    <w:rsid w:val="001A0BA8"/>
    <w:rsid w:val="001A4C9E"/>
    <w:rsid w:val="001A7911"/>
    <w:rsid w:val="001B0B51"/>
    <w:rsid w:val="001B2775"/>
    <w:rsid w:val="001C6764"/>
    <w:rsid w:val="0020254D"/>
    <w:rsid w:val="00203B83"/>
    <w:rsid w:val="00205BD7"/>
    <w:rsid w:val="0021595A"/>
    <w:rsid w:val="002176CD"/>
    <w:rsid w:val="00222494"/>
    <w:rsid w:val="002229A1"/>
    <w:rsid w:val="0022390B"/>
    <w:rsid w:val="0022666F"/>
    <w:rsid w:val="002424A1"/>
    <w:rsid w:val="0024252B"/>
    <w:rsid w:val="002521CF"/>
    <w:rsid w:val="00273590"/>
    <w:rsid w:val="00273714"/>
    <w:rsid w:val="00280960"/>
    <w:rsid w:val="00291DD4"/>
    <w:rsid w:val="002E4C4A"/>
    <w:rsid w:val="002F3E52"/>
    <w:rsid w:val="0030473E"/>
    <w:rsid w:val="0030565B"/>
    <w:rsid w:val="00310D0F"/>
    <w:rsid w:val="00315D65"/>
    <w:rsid w:val="0032570C"/>
    <w:rsid w:val="00327E47"/>
    <w:rsid w:val="003301FD"/>
    <w:rsid w:val="00330BAD"/>
    <w:rsid w:val="00366D7A"/>
    <w:rsid w:val="00373860"/>
    <w:rsid w:val="0038669A"/>
    <w:rsid w:val="00391C3B"/>
    <w:rsid w:val="00394C18"/>
    <w:rsid w:val="003A7601"/>
    <w:rsid w:val="003B1C32"/>
    <w:rsid w:val="003B1DAE"/>
    <w:rsid w:val="003B38FF"/>
    <w:rsid w:val="003B76E4"/>
    <w:rsid w:val="003C28B4"/>
    <w:rsid w:val="003C6E78"/>
    <w:rsid w:val="003D4F51"/>
    <w:rsid w:val="003E1C83"/>
    <w:rsid w:val="003E5ED8"/>
    <w:rsid w:val="003F0616"/>
    <w:rsid w:val="0040063B"/>
    <w:rsid w:val="0040147E"/>
    <w:rsid w:val="00401BC9"/>
    <w:rsid w:val="004070D5"/>
    <w:rsid w:val="00421476"/>
    <w:rsid w:val="00426A4F"/>
    <w:rsid w:val="004419D6"/>
    <w:rsid w:val="0044224F"/>
    <w:rsid w:val="004634FF"/>
    <w:rsid w:val="00465A5A"/>
    <w:rsid w:val="00484FA5"/>
    <w:rsid w:val="0048647D"/>
    <w:rsid w:val="004908BA"/>
    <w:rsid w:val="004B4F7B"/>
    <w:rsid w:val="004B637A"/>
    <w:rsid w:val="004C14BB"/>
    <w:rsid w:val="004C1DD2"/>
    <w:rsid w:val="004C763F"/>
    <w:rsid w:val="004D125A"/>
    <w:rsid w:val="004D1A44"/>
    <w:rsid w:val="004D59F8"/>
    <w:rsid w:val="004D72DA"/>
    <w:rsid w:val="004E31D9"/>
    <w:rsid w:val="004E3749"/>
    <w:rsid w:val="004E6788"/>
    <w:rsid w:val="004F0959"/>
    <w:rsid w:val="004F2828"/>
    <w:rsid w:val="004F79D7"/>
    <w:rsid w:val="004F7C79"/>
    <w:rsid w:val="00500A28"/>
    <w:rsid w:val="005036BB"/>
    <w:rsid w:val="00507A4E"/>
    <w:rsid w:val="00517C87"/>
    <w:rsid w:val="00523FE7"/>
    <w:rsid w:val="00525EF1"/>
    <w:rsid w:val="00530419"/>
    <w:rsid w:val="00533E0C"/>
    <w:rsid w:val="00552D9B"/>
    <w:rsid w:val="00573D9A"/>
    <w:rsid w:val="00575BF5"/>
    <w:rsid w:val="00576C80"/>
    <w:rsid w:val="00581C4F"/>
    <w:rsid w:val="005937FF"/>
    <w:rsid w:val="00597BB0"/>
    <w:rsid w:val="005B40CB"/>
    <w:rsid w:val="005B7307"/>
    <w:rsid w:val="005C085E"/>
    <w:rsid w:val="005C453B"/>
    <w:rsid w:val="005C55A0"/>
    <w:rsid w:val="005C63BC"/>
    <w:rsid w:val="005C6AC6"/>
    <w:rsid w:val="005F044B"/>
    <w:rsid w:val="00601229"/>
    <w:rsid w:val="006101B8"/>
    <w:rsid w:val="00622054"/>
    <w:rsid w:val="00624167"/>
    <w:rsid w:val="00630802"/>
    <w:rsid w:val="006418C7"/>
    <w:rsid w:val="00651804"/>
    <w:rsid w:val="00657DB8"/>
    <w:rsid w:val="00661FBE"/>
    <w:rsid w:val="0066265E"/>
    <w:rsid w:val="00676D8A"/>
    <w:rsid w:val="00681D90"/>
    <w:rsid w:val="00682309"/>
    <w:rsid w:val="006849C0"/>
    <w:rsid w:val="006A1093"/>
    <w:rsid w:val="006A2AE8"/>
    <w:rsid w:val="006A5D2B"/>
    <w:rsid w:val="006B237F"/>
    <w:rsid w:val="006B3421"/>
    <w:rsid w:val="006B6B55"/>
    <w:rsid w:val="006C1281"/>
    <w:rsid w:val="006C4505"/>
    <w:rsid w:val="006D4283"/>
    <w:rsid w:val="006E1B02"/>
    <w:rsid w:val="006F5E12"/>
    <w:rsid w:val="006F7745"/>
    <w:rsid w:val="00702D9D"/>
    <w:rsid w:val="00713323"/>
    <w:rsid w:val="00732C6C"/>
    <w:rsid w:val="00733169"/>
    <w:rsid w:val="00733688"/>
    <w:rsid w:val="00735A3F"/>
    <w:rsid w:val="00736FA0"/>
    <w:rsid w:val="007422C3"/>
    <w:rsid w:val="00742AA5"/>
    <w:rsid w:val="0074508E"/>
    <w:rsid w:val="00746586"/>
    <w:rsid w:val="00746E7C"/>
    <w:rsid w:val="00760CB7"/>
    <w:rsid w:val="00761BEF"/>
    <w:rsid w:val="00762F26"/>
    <w:rsid w:val="007657E3"/>
    <w:rsid w:val="00767667"/>
    <w:rsid w:val="00783101"/>
    <w:rsid w:val="007915D3"/>
    <w:rsid w:val="007B6A87"/>
    <w:rsid w:val="007C1854"/>
    <w:rsid w:val="007C42F5"/>
    <w:rsid w:val="007C4D58"/>
    <w:rsid w:val="007C4E2C"/>
    <w:rsid w:val="007C7834"/>
    <w:rsid w:val="007D3F95"/>
    <w:rsid w:val="007F259A"/>
    <w:rsid w:val="007F2DC8"/>
    <w:rsid w:val="00800843"/>
    <w:rsid w:val="00813ECE"/>
    <w:rsid w:val="00814115"/>
    <w:rsid w:val="00823040"/>
    <w:rsid w:val="00836A8F"/>
    <w:rsid w:val="0084070A"/>
    <w:rsid w:val="0084354B"/>
    <w:rsid w:val="00850D32"/>
    <w:rsid w:val="00856624"/>
    <w:rsid w:val="008578D8"/>
    <w:rsid w:val="00886D89"/>
    <w:rsid w:val="008872FB"/>
    <w:rsid w:val="00894A81"/>
    <w:rsid w:val="008A38C1"/>
    <w:rsid w:val="008A6800"/>
    <w:rsid w:val="008A690F"/>
    <w:rsid w:val="008D2FD0"/>
    <w:rsid w:val="008E1230"/>
    <w:rsid w:val="008E19EE"/>
    <w:rsid w:val="008E1B4E"/>
    <w:rsid w:val="008F28CA"/>
    <w:rsid w:val="008F3FA7"/>
    <w:rsid w:val="00904443"/>
    <w:rsid w:val="00947305"/>
    <w:rsid w:val="00950427"/>
    <w:rsid w:val="009522BB"/>
    <w:rsid w:val="00963CFC"/>
    <w:rsid w:val="00970861"/>
    <w:rsid w:val="00971405"/>
    <w:rsid w:val="00975077"/>
    <w:rsid w:val="009814F4"/>
    <w:rsid w:val="0098651E"/>
    <w:rsid w:val="009B63C2"/>
    <w:rsid w:val="009B72C0"/>
    <w:rsid w:val="009C11AE"/>
    <w:rsid w:val="009C2574"/>
    <w:rsid w:val="009D05A5"/>
    <w:rsid w:val="009D7E92"/>
    <w:rsid w:val="009E2F72"/>
    <w:rsid w:val="009E3CA3"/>
    <w:rsid w:val="009E5CDE"/>
    <w:rsid w:val="00A002D5"/>
    <w:rsid w:val="00A007E3"/>
    <w:rsid w:val="00A00A05"/>
    <w:rsid w:val="00A01AB5"/>
    <w:rsid w:val="00A05A7E"/>
    <w:rsid w:val="00A06376"/>
    <w:rsid w:val="00A14D89"/>
    <w:rsid w:val="00A2042B"/>
    <w:rsid w:val="00A274B4"/>
    <w:rsid w:val="00A32170"/>
    <w:rsid w:val="00A3329F"/>
    <w:rsid w:val="00A40DE1"/>
    <w:rsid w:val="00A456B9"/>
    <w:rsid w:val="00A52B88"/>
    <w:rsid w:val="00A53E98"/>
    <w:rsid w:val="00A6027B"/>
    <w:rsid w:val="00A64BF1"/>
    <w:rsid w:val="00A665C3"/>
    <w:rsid w:val="00A70275"/>
    <w:rsid w:val="00A71153"/>
    <w:rsid w:val="00A71ABA"/>
    <w:rsid w:val="00A83428"/>
    <w:rsid w:val="00A8447B"/>
    <w:rsid w:val="00A85FBE"/>
    <w:rsid w:val="00A86185"/>
    <w:rsid w:val="00A87CC9"/>
    <w:rsid w:val="00A909AA"/>
    <w:rsid w:val="00AA2EDD"/>
    <w:rsid w:val="00AA7D75"/>
    <w:rsid w:val="00AB1AC6"/>
    <w:rsid w:val="00AB550A"/>
    <w:rsid w:val="00AB6800"/>
    <w:rsid w:val="00AC196B"/>
    <w:rsid w:val="00AC5CC4"/>
    <w:rsid w:val="00AC7561"/>
    <w:rsid w:val="00AD1C66"/>
    <w:rsid w:val="00AD5636"/>
    <w:rsid w:val="00AE076F"/>
    <w:rsid w:val="00B11ADA"/>
    <w:rsid w:val="00B12E06"/>
    <w:rsid w:val="00B2169C"/>
    <w:rsid w:val="00B23EC2"/>
    <w:rsid w:val="00B37F6F"/>
    <w:rsid w:val="00B42CD0"/>
    <w:rsid w:val="00B460D3"/>
    <w:rsid w:val="00B47D47"/>
    <w:rsid w:val="00B52E27"/>
    <w:rsid w:val="00B53C8B"/>
    <w:rsid w:val="00B6146D"/>
    <w:rsid w:val="00B64452"/>
    <w:rsid w:val="00B65DF9"/>
    <w:rsid w:val="00B74052"/>
    <w:rsid w:val="00B823D2"/>
    <w:rsid w:val="00B90651"/>
    <w:rsid w:val="00B924A1"/>
    <w:rsid w:val="00B94FF6"/>
    <w:rsid w:val="00BA1A66"/>
    <w:rsid w:val="00BA322C"/>
    <w:rsid w:val="00BA64EC"/>
    <w:rsid w:val="00BA70A4"/>
    <w:rsid w:val="00BB4908"/>
    <w:rsid w:val="00BB5B22"/>
    <w:rsid w:val="00BB78B4"/>
    <w:rsid w:val="00BC4760"/>
    <w:rsid w:val="00BD3306"/>
    <w:rsid w:val="00BD7BF0"/>
    <w:rsid w:val="00BE2236"/>
    <w:rsid w:val="00BE6618"/>
    <w:rsid w:val="00C014E9"/>
    <w:rsid w:val="00C030EC"/>
    <w:rsid w:val="00C0381A"/>
    <w:rsid w:val="00C05FED"/>
    <w:rsid w:val="00C138CE"/>
    <w:rsid w:val="00C174D1"/>
    <w:rsid w:val="00C21AC9"/>
    <w:rsid w:val="00C22196"/>
    <w:rsid w:val="00C32502"/>
    <w:rsid w:val="00C342A1"/>
    <w:rsid w:val="00C4001A"/>
    <w:rsid w:val="00C46A86"/>
    <w:rsid w:val="00C550B7"/>
    <w:rsid w:val="00C57C8A"/>
    <w:rsid w:val="00C630E3"/>
    <w:rsid w:val="00C64B2F"/>
    <w:rsid w:val="00C674A8"/>
    <w:rsid w:val="00C707B1"/>
    <w:rsid w:val="00C8259B"/>
    <w:rsid w:val="00C87356"/>
    <w:rsid w:val="00C92B69"/>
    <w:rsid w:val="00C96678"/>
    <w:rsid w:val="00C97E21"/>
    <w:rsid w:val="00CA36D8"/>
    <w:rsid w:val="00CA39ED"/>
    <w:rsid w:val="00CA45B2"/>
    <w:rsid w:val="00CA6DF7"/>
    <w:rsid w:val="00CA7526"/>
    <w:rsid w:val="00CB061A"/>
    <w:rsid w:val="00CB1EC6"/>
    <w:rsid w:val="00CB552D"/>
    <w:rsid w:val="00CC3288"/>
    <w:rsid w:val="00CD0BC8"/>
    <w:rsid w:val="00CD3133"/>
    <w:rsid w:val="00CE2BD0"/>
    <w:rsid w:val="00CE37CD"/>
    <w:rsid w:val="00CF2B51"/>
    <w:rsid w:val="00CF509A"/>
    <w:rsid w:val="00CF56ED"/>
    <w:rsid w:val="00CF651E"/>
    <w:rsid w:val="00CF756F"/>
    <w:rsid w:val="00D10943"/>
    <w:rsid w:val="00D17ACB"/>
    <w:rsid w:val="00D345C9"/>
    <w:rsid w:val="00D35A44"/>
    <w:rsid w:val="00D51B6C"/>
    <w:rsid w:val="00D52A43"/>
    <w:rsid w:val="00D65157"/>
    <w:rsid w:val="00D72BBC"/>
    <w:rsid w:val="00D74269"/>
    <w:rsid w:val="00D80434"/>
    <w:rsid w:val="00D83A70"/>
    <w:rsid w:val="00D900FC"/>
    <w:rsid w:val="00DA09FF"/>
    <w:rsid w:val="00DA1E1F"/>
    <w:rsid w:val="00DB262C"/>
    <w:rsid w:val="00DC020E"/>
    <w:rsid w:val="00DC0D10"/>
    <w:rsid w:val="00DC14C3"/>
    <w:rsid w:val="00DC7BF6"/>
    <w:rsid w:val="00DD203C"/>
    <w:rsid w:val="00DD4916"/>
    <w:rsid w:val="00DE0690"/>
    <w:rsid w:val="00DE20CB"/>
    <w:rsid w:val="00DF514E"/>
    <w:rsid w:val="00DF72F7"/>
    <w:rsid w:val="00DF73AD"/>
    <w:rsid w:val="00E00426"/>
    <w:rsid w:val="00E12F46"/>
    <w:rsid w:val="00E208FD"/>
    <w:rsid w:val="00E26240"/>
    <w:rsid w:val="00E26DDF"/>
    <w:rsid w:val="00E271DB"/>
    <w:rsid w:val="00E324FC"/>
    <w:rsid w:val="00E369E7"/>
    <w:rsid w:val="00E45726"/>
    <w:rsid w:val="00E505DA"/>
    <w:rsid w:val="00E508BB"/>
    <w:rsid w:val="00E526AD"/>
    <w:rsid w:val="00E55CFD"/>
    <w:rsid w:val="00E702FD"/>
    <w:rsid w:val="00E836C7"/>
    <w:rsid w:val="00E900AD"/>
    <w:rsid w:val="00E96A84"/>
    <w:rsid w:val="00E97C5C"/>
    <w:rsid w:val="00E97D4A"/>
    <w:rsid w:val="00EA35D8"/>
    <w:rsid w:val="00EB0742"/>
    <w:rsid w:val="00EC6B1F"/>
    <w:rsid w:val="00ED09B2"/>
    <w:rsid w:val="00ED1364"/>
    <w:rsid w:val="00ED32B8"/>
    <w:rsid w:val="00ED77C5"/>
    <w:rsid w:val="00EE39A3"/>
    <w:rsid w:val="00EE50E3"/>
    <w:rsid w:val="00EE55E0"/>
    <w:rsid w:val="00EF092B"/>
    <w:rsid w:val="00EF5806"/>
    <w:rsid w:val="00EF59A4"/>
    <w:rsid w:val="00F01E53"/>
    <w:rsid w:val="00F05225"/>
    <w:rsid w:val="00F05B15"/>
    <w:rsid w:val="00F1487D"/>
    <w:rsid w:val="00F179C0"/>
    <w:rsid w:val="00F2371C"/>
    <w:rsid w:val="00F2591A"/>
    <w:rsid w:val="00F27B3E"/>
    <w:rsid w:val="00F36A00"/>
    <w:rsid w:val="00F37BBC"/>
    <w:rsid w:val="00F46DD0"/>
    <w:rsid w:val="00F50AE5"/>
    <w:rsid w:val="00F5184C"/>
    <w:rsid w:val="00F530FD"/>
    <w:rsid w:val="00F625C9"/>
    <w:rsid w:val="00F67146"/>
    <w:rsid w:val="00F71DA7"/>
    <w:rsid w:val="00F74EDA"/>
    <w:rsid w:val="00F77F5F"/>
    <w:rsid w:val="00F82C01"/>
    <w:rsid w:val="00F834A5"/>
    <w:rsid w:val="00F842A5"/>
    <w:rsid w:val="00F876D9"/>
    <w:rsid w:val="00F87D0B"/>
    <w:rsid w:val="00FA347D"/>
    <w:rsid w:val="00FA769B"/>
    <w:rsid w:val="00FB1262"/>
    <w:rsid w:val="00FC24D9"/>
    <w:rsid w:val="00FC41AB"/>
    <w:rsid w:val="00FD426A"/>
    <w:rsid w:val="00FE4DD6"/>
    <w:rsid w:val="00FE5F50"/>
    <w:rsid w:val="00FF6E19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020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020E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1">
    <w:name w:val="Основной текст + 10;5 pt;Полужирный"/>
    <w:basedOn w:val="a4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Основной текст + 11 pt;Полужирный;Курсив"/>
    <w:basedOn w:val="a4"/>
    <w:rsid w:val="00DC02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2">
    <w:name w:val="Основной текст + 10;5 pt;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3">
    <w:name w:val="Основной текст + 10;5 pt;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pt">
    <w:name w:val="Основной текст + 6 pt;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0">
    <w:name w:val="Основной текст + 6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">
    <w:name w:val="Основной текст + 7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Corbel76pt">
    <w:name w:val="Основной текст + Corbel;76 pt;Курсив"/>
    <w:basedOn w:val="a4"/>
    <w:rsid w:val="00DC020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52"/>
      <w:szCs w:val="152"/>
      <w:u w:val="none"/>
      <w:lang w:val="en-US" w:eastAsia="en-US" w:bidi="en-US"/>
    </w:rPr>
  </w:style>
  <w:style w:type="character" w:customStyle="1" w:styleId="a5">
    <w:name w:val="Основной текст + Полужирный"/>
    <w:basedOn w:val="a4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Основной текст + 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2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2">
    <w:name w:val="Основной текст (3)_"/>
    <w:basedOn w:val="a0"/>
    <w:link w:val="33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05pt4">
    <w:name w:val="Основной текст + 10;5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pt-6pt">
    <w:name w:val="Основной текст + 33 pt;Курсив;Интервал -6 pt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CordiaUPC64pt">
    <w:name w:val="Основной текст + CordiaUPC;64 pt"/>
    <w:basedOn w:val="a4"/>
    <w:rsid w:val="00DC020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8"/>
      <w:szCs w:val="128"/>
      <w:u w:val="none"/>
      <w:lang w:val="ru-RU" w:eastAsia="ru-RU" w:bidi="ru-RU"/>
    </w:rPr>
  </w:style>
  <w:style w:type="character" w:customStyle="1" w:styleId="ArialNarrow63pt">
    <w:name w:val="Основной текст + Arial Narrow;63 pt;Полужирный;Курсив"/>
    <w:basedOn w:val="a4"/>
    <w:rsid w:val="00DC020E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26"/>
      <w:szCs w:val="126"/>
      <w:u w:val="none"/>
      <w:lang w:val="ru-RU" w:eastAsia="ru-RU" w:bidi="ru-RU"/>
    </w:rPr>
  </w:style>
  <w:style w:type="character" w:customStyle="1" w:styleId="BookmanOldStyle54pt">
    <w:name w:val="Основной текст + Bookman Old Style;54 pt;Курсив"/>
    <w:basedOn w:val="a4"/>
    <w:rsid w:val="00DC020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8"/>
      <w:szCs w:val="108"/>
      <w:u w:val="none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4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3pt-1pt">
    <w:name w:val="Основной текст + 33 pt;Интервал -1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66"/>
      <w:szCs w:val="66"/>
      <w:u w:val="none"/>
      <w:lang w:val="en-US" w:eastAsia="en-US" w:bidi="en-US"/>
    </w:rPr>
  </w:style>
  <w:style w:type="character" w:customStyle="1" w:styleId="23">
    <w:name w:val="Заголовок №2_"/>
    <w:basedOn w:val="a0"/>
    <w:link w:val="2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6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eorgia95pt">
    <w:name w:val="Основной текст + Georgia;9;5 pt"/>
    <w:basedOn w:val="a4"/>
    <w:rsid w:val="00DC020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pt-2pt">
    <w:name w:val="Основной текст + 33 pt;Курсив;Интервал -2 pt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Corbel74pt">
    <w:name w:val="Основной текст + Corbel;74 pt;Курсив"/>
    <w:basedOn w:val="a4"/>
    <w:rsid w:val="00DC020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48"/>
      <w:szCs w:val="148"/>
      <w:u w:val="none"/>
      <w:lang w:val="en-US" w:eastAsia="en-US" w:bidi="en-US"/>
    </w:rPr>
  </w:style>
  <w:style w:type="paragraph" w:customStyle="1" w:styleId="3">
    <w:name w:val="Основной текст3"/>
    <w:basedOn w:val="a"/>
    <w:link w:val="a4"/>
    <w:rsid w:val="00DC020E"/>
    <w:pPr>
      <w:shd w:val="clear" w:color="auto" w:fill="FFFFFF"/>
      <w:spacing w:after="3240" w:line="475" w:lineRule="exac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DC020E"/>
    <w:pPr>
      <w:shd w:val="clear" w:color="auto" w:fill="FFFFFF"/>
      <w:spacing w:before="120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Заголовок №3"/>
    <w:basedOn w:val="a"/>
    <w:link w:val="30"/>
    <w:rsid w:val="00DC020E"/>
    <w:pPr>
      <w:shd w:val="clear" w:color="auto" w:fill="FFFFFF"/>
      <w:spacing w:before="240" w:after="3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Основной текст (3)"/>
    <w:basedOn w:val="a"/>
    <w:link w:val="32"/>
    <w:rsid w:val="00DC020E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24">
    <w:name w:val="Заголовок №2"/>
    <w:basedOn w:val="a"/>
    <w:link w:val="23"/>
    <w:rsid w:val="00DC020E"/>
    <w:pPr>
      <w:shd w:val="clear" w:color="auto" w:fill="FFFFFF"/>
      <w:spacing w:before="300" w:after="360"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C020E"/>
    <w:pPr>
      <w:shd w:val="clear" w:color="auto" w:fill="FFFFFF"/>
      <w:spacing w:before="360" w:after="5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rsid w:val="00DC020E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a8">
    <w:name w:val="Подпись к таблице"/>
    <w:basedOn w:val="a"/>
    <w:link w:val="a7"/>
    <w:rsid w:val="00DC02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6">
    <w:name w:val="Подпись к таблице (2)"/>
    <w:basedOn w:val="a"/>
    <w:link w:val="25"/>
    <w:rsid w:val="00DC020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DC020E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F72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2F7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DF72F7"/>
    <w:rPr>
      <w:color w:val="000000"/>
    </w:rPr>
  </w:style>
  <w:style w:type="paragraph" w:styleId="ac">
    <w:name w:val="footnote text"/>
    <w:basedOn w:val="a"/>
    <w:link w:val="ad"/>
    <w:uiPriority w:val="99"/>
    <w:semiHidden/>
    <w:unhideWhenUsed/>
    <w:rsid w:val="00F876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876D9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876D9"/>
    <w:rPr>
      <w:vertAlign w:val="superscript"/>
    </w:rPr>
  </w:style>
  <w:style w:type="table" w:styleId="af">
    <w:name w:val="Table Grid"/>
    <w:basedOn w:val="a1"/>
    <w:uiPriority w:val="39"/>
    <w:rsid w:val="00AE0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601229"/>
    <w:pPr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n-US" w:eastAsia="en-US" w:bidi="en-US"/>
    </w:rPr>
  </w:style>
  <w:style w:type="character" w:styleId="af0">
    <w:name w:val="Emphasis"/>
    <w:rsid w:val="00D80434"/>
    <w:rPr>
      <w:i/>
      <w:iCs/>
    </w:rPr>
  </w:style>
  <w:style w:type="paragraph" w:styleId="af1">
    <w:name w:val="Normal (Web)"/>
    <w:basedOn w:val="a"/>
    <w:uiPriority w:val="99"/>
    <w:unhideWhenUsed/>
    <w:rsid w:val="006F7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0">
    <w:name w:val="Основной текст + 10"/>
    <w:aliases w:val="5 pt"/>
    <w:basedOn w:val="a0"/>
    <w:rsid w:val="00761B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f2">
    <w:name w:val="List Paragraph"/>
    <w:basedOn w:val="a"/>
    <w:uiPriority w:val="34"/>
    <w:qFormat/>
    <w:rsid w:val="00E96A84"/>
    <w:pPr>
      <w:ind w:left="720"/>
      <w:contextualSpacing/>
    </w:pPr>
  </w:style>
  <w:style w:type="table" w:customStyle="1" w:styleId="12">
    <w:name w:val="Сетка таблицы1"/>
    <w:basedOn w:val="a1"/>
    <w:next w:val="af"/>
    <w:uiPriority w:val="59"/>
    <w:rsid w:val="000F5348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39"/>
    <w:rsid w:val="000F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"/>
    <w:uiPriority w:val="59"/>
    <w:rsid w:val="00027C92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uiPriority w:val="39"/>
    <w:rsid w:val="00027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F7AB-69F8-4C1F-9EFE-1D237673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алексей</cp:lastModifiedBy>
  <cp:revision>399</cp:revision>
  <cp:lastPrinted>2017-04-11T08:04:00Z</cp:lastPrinted>
  <dcterms:created xsi:type="dcterms:W3CDTF">2016-06-25T10:53:00Z</dcterms:created>
  <dcterms:modified xsi:type="dcterms:W3CDTF">2017-10-11T13:44:00Z</dcterms:modified>
</cp:coreProperties>
</file>